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P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C2CF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м бюджетном общеобразовательном учреждении «СОШ имени </w:t>
      </w:r>
      <w:proofErr w:type="spellStart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>Джемалдина</w:t>
      </w:r>
      <w:proofErr w:type="spellEnd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>Хамурзаевича</w:t>
      </w:r>
      <w:proofErr w:type="spellEnd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>Яндиева</w:t>
      </w:r>
      <w:proofErr w:type="spellEnd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 xml:space="preserve"> с</w:t>
      </w:r>
      <w:proofErr w:type="gramStart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>.Д</w:t>
      </w:r>
      <w:proofErr w:type="gramEnd"/>
      <w:r w:rsidR="0026352C">
        <w:rPr>
          <w:rFonts w:ascii="Times New Roman" w:eastAsia="Times New Roman" w:hAnsi="Times New Roman" w:cs="Times New Roman"/>
          <w:b/>
          <w:sz w:val="32"/>
          <w:szCs w:val="32"/>
        </w:rPr>
        <w:t>ачное»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Ф» (с изменениями и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ограмма  разработана с учетом закономерностей половозрастного развития и ориентирована  на различный возраст учащихся.  По  возрасту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26352C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0B49AB"/>
    <w:rsid w:val="0026352C"/>
    <w:rsid w:val="002C2CF8"/>
    <w:rsid w:val="004A264D"/>
    <w:rsid w:val="00A77AC6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9AF5-646D-4198-B1B5-A1A01329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dach1</cp:lastModifiedBy>
  <cp:revision>2</cp:revision>
  <dcterms:created xsi:type="dcterms:W3CDTF">2020-03-10T07:09:00Z</dcterms:created>
  <dcterms:modified xsi:type="dcterms:W3CDTF">2020-03-10T07:09:00Z</dcterms:modified>
</cp:coreProperties>
</file>